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2023 i Hudiksvalls kommun</w:t>
      </w:r>
    </w:p>
    <w:p>
      <w:r>
        <w:t>Detta dokument behandlar höga naturvärden i avverkningsamälan A 414-2023 i Hudiksvalls kommun. Denna avverkningsanmälan inkom 2023-01-0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gammelgransskål (NT), garnlav (NT), granticka (NT), rosenticka (NT), tallticka (NT), violettgrå tagellav (NT)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414-2023.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675, E 567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